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61070"/>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BAF6E-468E-4ECC-8DCF-20FF5195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A4122B-BEA4-4CD6-8F9E-8652DA7A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09:29:00Z</dcterms:created>
  <dcterms:modified xsi:type="dcterms:W3CDTF">2021-04-06T09:29:00Z</dcterms:modified>
</cp:coreProperties>
</file>